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42" w:rsidRDefault="00D43142" w:rsidP="00D43142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76001" w:rsidRDefault="00D76001" w:rsidP="00D43142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76001" w:rsidRDefault="00D76001" w:rsidP="00D43142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76001" w:rsidRDefault="00D76001" w:rsidP="00D76001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76001">
        <w:rPr>
          <w:rFonts w:ascii="Times New Roman" w:eastAsia="Times New Roman" w:hAnsi="Times New Roman" w:cs="Times New Roman"/>
          <w:sz w:val="20"/>
          <w:szCs w:val="20"/>
        </w:rPr>
        <w:t xml:space="preserve">Zał. nr </w:t>
      </w:r>
      <w:r w:rsidR="00F06B5A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D76001"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r w:rsidRPr="00D76001">
        <w:rPr>
          <w:rFonts w:ascii="Times New Roman" w:eastAsia="Times New Roman" w:hAnsi="Times New Roman" w:cs="Times New Roman"/>
          <w:bCs/>
          <w:sz w:val="20"/>
          <w:szCs w:val="20"/>
        </w:rPr>
        <w:t xml:space="preserve">Regulaminu rekrutacji dzieci do oddziału przedszkolnego na rok szkolny </w:t>
      </w:r>
    </w:p>
    <w:p w:rsidR="00D76001" w:rsidRPr="00D76001" w:rsidRDefault="009A3B6F" w:rsidP="00D76001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2018/2019</w:t>
      </w:r>
      <w:bookmarkStart w:id="0" w:name="_GoBack"/>
      <w:bookmarkEnd w:id="0"/>
      <w:r w:rsidR="00D76001" w:rsidRPr="00D76001">
        <w:rPr>
          <w:rFonts w:ascii="Times New Roman" w:eastAsia="Times New Roman" w:hAnsi="Times New Roman" w:cs="Times New Roman"/>
          <w:bCs/>
          <w:sz w:val="20"/>
          <w:szCs w:val="20"/>
        </w:rPr>
        <w:t xml:space="preserve"> przy Szkole  Podstawowej </w:t>
      </w:r>
      <w:r w:rsidR="009A2CA5">
        <w:rPr>
          <w:rFonts w:ascii="Times New Roman" w:eastAsia="Times New Roman" w:hAnsi="Times New Roman" w:cs="Times New Roman"/>
          <w:bCs/>
          <w:sz w:val="20"/>
          <w:szCs w:val="20"/>
        </w:rPr>
        <w:t>w Załakowie</w:t>
      </w:r>
    </w:p>
    <w:p w:rsidR="00D76001" w:rsidRDefault="00D76001" w:rsidP="00D43142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76001" w:rsidRDefault="00D76001" w:rsidP="00D43142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76001" w:rsidRDefault="00D76001" w:rsidP="00D43142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1072A" w:rsidRDefault="0051072A" w:rsidP="00D43142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43142" w:rsidRPr="00090F77" w:rsidRDefault="00D43142" w:rsidP="00D43142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90F77">
        <w:rPr>
          <w:rFonts w:ascii="Arial" w:eastAsia="Times New Roman" w:hAnsi="Arial" w:cs="Arial"/>
          <w:sz w:val="20"/>
          <w:szCs w:val="20"/>
        </w:rPr>
        <w:t>…………………………………………...</w:t>
      </w:r>
    </w:p>
    <w:p w:rsidR="00D43142" w:rsidRPr="00D43142" w:rsidRDefault="00D43142" w:rsidP="00D4314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3142">
        <w:rPr>
          <w:rFonts w:ascii="Times New Roman" w:eastAsia="Times New Roman" w:hAnsi="Times New Roman" w:cs="Times New Roman"/>
          <w:sz w:val="20"/>
          <w:szCs w:val="20"/>
        </w:rPr>
        <w:t>Imię i nazwisko wnioskodawcy - rodzica</w:t>
      </w:r>
    </w:p>
    <w:p w:rsidR="00D43142" w:rsidRPr="00D43142" w:rsidRDefault="00D43142" w:rsidP="00D43142">
      <w:pPr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D43142" w:rsidRPr="00D43142" w:rsidRDefault="00D43142" w:rsidP="00D4314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43142" w:rsidRPr="00D43142" w:rsidRDefault="00D43142" w:rsidP="00D4314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314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</w:t>
      </w:r>
    </w:p>
    <w:p w:rsidR="00D43142" w:rsidRPr="00D43142" w:rsidRDefault="00D43142" w:rsidP="00D43142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res</w:t>
      </w:r>
    </w:p>
    <w:p w:rsidR="00D43142" w:rsidRPr="00090F77" w:rsidRDefault="00D43142" w:rsidP="00D43142">
      <w:pPr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8E34B2" w:rsidRDefault="008E34B2" w:rsidP="002D4A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3142" w:rsidRPr="00D43142" w:rsidRDefault="00D43142" w:rsidP="00D43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142">
        <w:rPr>
          <w:rFonts w:ascii="Times New Roman" w:hAnsi="Times New Roman" w:cs="Times New Roman"/>
          <w:sz w:val="28"/>
          <w:szCs w:val="28"/>
        </w:rPr>
        <w:t>POTWIERDZENIE WOLI</w:t>
      </w:r>
    </w:p>
    <w:p w:rsidR="00D43142" w:rsidRDefault="00D43142" w:rsidP="00D43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D43142">
        <w:rPr>
          <w:rFonts w:ascii="Times New Roman" w:hAnsi="Times New Roman" w:cs="Times New Roman"/>
          <w:sz w:val="28"/>
          <w:szCs w:val="28"/>
        </w:rPr>
        <w:t xml:space="preserve">apisu </w:t>
      </w:r>
      <w:r>
        <w:rPr>
          <w:rFonts w:ascii="Times New Roman" w:hAnsi="Times New Roman" w:cs="Times New Roman"/>
          <w:sz w:val="28"/>
          <w:szCs w:val="28"/>
        </w:rPr>
        <w:t>dziecka do odd</w:t>
      </w:r>
      <w:r w:rsidRPr="00D43142">
        <w:rPr>
          <w:rFonts w:ascii="Times New Roman" w:hAnsi="Times New Roman" w:cs="Times New Roman"/>
          <w:sz w:val="28"/>
          <w:szCs w:val="28"/>
        </w:rPr>
        <w:t>ziału przedszkolnego</w:t>
      </w:r>
    </w:p>
    <w:p w:rsidR="00AF2363" w:rsidRDefault="00AF2363" w:rsidP="00D43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2363" w:rsidRDefault="00AF2363" w:rsidP="00AF23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wierdzam wolę zapisu dziecka </w:t>
      </w:r>
    </w:p>
    <w:p w:rsidR="00AF2363" w:rsidRDefault="00AF2363" w:rsidP="00AF23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363" w:rsidRDefault="00AF2363" w:rsidP="00AF236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……………...............................</w:t>
      </w:r>
      <w:r w:rsidR="0035301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                …………………………..</w:t>
      </w:r>
    </w:p>
    <w:p w:rsidR="00AF2363" w:rsidRDefault="00AF2363" w:rsidP="00AF23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5301A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mię i nazwisko dziecka                                                                       nr pesel</w:t>
      </w:r>
    </w:p>
    <w:p w:rsidR="00E21605" w:rsidRDefault="00E21605" w:rsidP="00AF23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605" w:rsidRDefault="00E21605" w:rsidP="00E216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oddziału przedszkolnego przy Szkole Podstawowej </w:t>
      </w:r>
      <w:r w:rsidR="009A2CA5">
        <w:rPr>
          <w:rFonts w:ascii="Times New Roman" w:hAnsi="Times New Roman" w:cs="Times New Roman"/>
          <w:sz w:val="28"/>
          <w:szCs w:val="28"/>
        </w:rPr>
        <w:t>w Załakowie</w:t>
      </w:r>
      <w:r>
        <w:rPr>
          <w:rFonts w:ascii="Times New Roman" w:hAnsi="Times New Roman" w:cs="Times New Roman"/>
          <w:sz w:val="28"/>
          <w:szCs w:val="28"/>
        </w:rPr>
        <w:t>, do którego zostało zakwalifikowane.</w:t>
      </w:r>
    </w:p>
    <w:p w:rsidR="0035301A" w:rsidRDefault="0035301A" w:rsidP="00E216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01A" w:rsidRDefault="0035301A" w:rsidP="00E216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01A" w:rsidRDefault="0035301A" w:rsidP="0035301A">
      <w:pPr>
        <w:rPr>
          <w:rFonts w:ascii="Times New Roman" w:hAnsi="Times New Roman" w:cs="Times New Roman"/>
          <w:sz w:val="24"/>
          <w:szCs w:val="24"/>
        </w:rPr>
      </w:pPr>
    </w:p>
    <w:p w:rsidR="0035301A" w:rsidRPr="0035301A" w:rsidRDefault="009A2CA5" w:rsidP="003530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akowo</w:t>
      </w:r>
      <w:r w:rsidR="0035301A">
        <w:rPr>
          <w:rFonts w:ascii="Times New Roman" w:hAnsi="Times New Roman" w:cs="Times New Roman"/>
          <w:sz w:val="24"/>
          <w:szCs w:val="24"/>
        </w:rPr>
        <w:t>, dnia ……………….</w:t>
      </w:r>
      <w:r w:rsidR="0035301A">
        <w:rPr>
          <w:rFonts w:ascii="Times New Roman" w:hAnsi="Times New Roman" w:cs="Times New Roman"/>
          <w:sz w:val="24"/>
          <w:szCs w:val="24"/>
        </w:rPr>
        <w:tab/>
      </w:r>
      <w:r w:rsidR="0035301A">
        <w:rPr>
          <w:rFonts w:ascii="Times New Roman" w:hAnsi="Times New Roman" w:cs="Times New Roman"/>
          <w:sz w:val="24"/>
          <w:szCs w:val="24"/>
        </w:rPr>
        <w:tab/>
      </w:r>
      <w:r w:rsidR="0035301A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5301A" w:rsidRDefault="0035301A" w:rsidP="0035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301A">
        <w:rPr>
          <w:rFonts w:ascii="Times New Roman" w:hAnsi="Times New Roman" w:cs="Times New Roman"/>
          <w:sz w:val="24"/>
          <w:szCs w:val="24"/>
        </w:rPr>
        <w:tab/>
      </w:r>
      <w:r w:rsidRPr="0035301A">
        <w:rPr>
          <w:rFonts w:ascii="Times New Roman" w:hAnsi="Times New Roman" w:cs="Times New Roman"/>
          <w:sz w:val="24"/>
          <w:szCs w:val="24"/>
        </w:rPr>
        <w:tab/>
      </w:r>
      <w:r w:rsidRPr="0035301A">
        <w:rPr>
          <w:rFonts w:ascii="Times New Roman" w:hAnsi="Times New Roman" w:cs="Times New Roman"/>
          <w:sz w:val="24"/>
          <w:szCs w:val="24"/>
        </w:rPr>
        <w:tab/>
      </w:r>
      <w:r w:rsidRPr="0035301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(czytelny  podpis rodzica</w:t>
      </w:r>
      <w:r w:rsidRPr="0035301A">
        <w:rPr>
          <w:rFonts w:ascii="Times New Roman" w:hAnsi="Times New Roman" w:cs="Times New Roman"/>
          <w:sz w:val="24"/>
          <w:szCs w:val="24"/>
        </w:rPr>
        <w:t>/opiekun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2570" w:rsidRDefault="00B32570" w:rsidP="0035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570" w:rsidRDefault="00B32570" w:rsidP="0035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570" w:rsidRDefault="00B32570" w:rsidP="0035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570" w:rsidRDefault="00B32570" w:rsidP="0035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570" w:rsidRDefault="00B32570" w:rsidP="0035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570" w:rsidRDefault="00B32570" w:rsidP="0035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570" w:rsidRDefault="00B32570" w:rsidP="0035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570" w:rsidRDefault="00B32570" w:rsidP="0035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570" w:rsidRDefault="00B32570" w:rsidP="0035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570" w:rsidRDefault="00B32570" w:rsidP="0035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570" w:rsidRDefault="00B32570" w:rsidP="0035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570" w:rsidRDefault="00B32570" w:rsidP="0035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570" w:rsidRDefault="00B32570" w:rsidP="0035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570" w:rsidRDefault="00B32570" w:rsidP="0035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570" w:rsidRDefault="00B32570" w:rsidP="0035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570" w:rsidRPr="0035301A" w:rsidRDefault="00B32570" w:rsidP="00353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32570" w:rsidRPr="0035301A" w:rsidSect="002A57F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49"/>
    <w:rsid w:val="000B6376"/>
    <w:rsid w:val="000D665B"/>
    <w:rsid w:val="002064CF"/>
    <w:rsid w:val="00247F39"/>
    <w:rsid w:val="00281B1D"/>
    <w:rsid w:val="002826DB"/>
    <w:rsid w:val="0029497F"/>
    <w:rsid w:val="002A57FC"/>
    <w:rsid w:val="002B7538"/>
    <w:rsid w:val="002D4ADC"/>
    <w:rsid w:val="0033361C"/>
    <w:rsid w:val="003453B3"/>
    <w:rsid w:val="00351243"/>
    <w:rsid w:val="0035301A"/>
    <w:rsid w:val="00390699"/>
    <w:rsid w:val="004F16A4"/>
    <w:rsid w:val="004F5373"/>
    <w:rsid w:val="00501F98"/>
    <w:rsid w:val="0051072A"/>
    <w:rsid w:val="00570256"/>
    <w:rsid w:val="005866C2"/>
    <w:rsid w:val="005B2B5D"/>
    <w:rsid w:val="00663647"/>
    <w:rsid w:val="006C1D66"/>
    <w:rsid w:val="006F4EA4"/>
    <w:rsid w:val="007273A8"/>
    <w:rsid w:val="0073691F"/>
    <w:rsid w:val="007C0A6B"/>
    <w:rsid w:val="007F03D7"/>
    <w:rsid w:val="00820EAD"/>
    <w:rsid w:val="00832528"/>
    <w:rsid w:val="008655DA"/>
    <w:rsid w:val="00884AEB"/>
    <w:rsid w:val="008B65C4"/>
    <w:rsid w:val="008E34B2"/>
    <w:rsid w:val="0094338A"/>
    <w:rsid w:val="00955D3D"/>
    <w:rsid w:val="0097227E"/>
    <w:rsid w:val="009A2CA5"/>
    <w:rsid w:val="009A3B6F"/>
    <w:rsid w:val="009C3C53"/>
    <w:rsid w:val="009F1B63"/>
    <w:rsid w:val="00A108D6"/>
    <w:rsid w:val="00A64BE5"/>
    <w:rsid w:val="00A815CD"/>
    <w:rsid w:val="00AB1B18"/>
    <w:rsid w:val="00AF2363"/>
    <w:rsid w:val="00B32570"/>
    <w:rsid w:val="00C50D61"/>
    <w:rsid w:val="00C60B58"/>
    <w:rsid w:val="00CC02BD"/>
    <w:rsid w:val="00D16056"/>
    <w:rsid w:val="00D216D8"/>
    <w:rsid w:val="00D25669"/>
    <w:rsid w:val="00D43142"/>
    <w:rsid w:val="00D620C4"/>
    <w:rsid w:val="00D64D2A"/>
    <w:rsid w:val="00D76001"/>
    <w:rsid w:val="00D9223F"/>
    <w:rsid w:val="00D95BE0"/>
    <w:rsid w:val="00E20E49"/>
    <w:rsid w:val="00E21605"/>
    <w:rsid w:val="00E9473E"/>
    <w:rsid w:val="00F06B5A"/>
    <w:rsid w:val="00F211D0"/>
    <w:rsid w:val="00F56DA3"/>
    <w:rsid w:val="00F8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0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0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4274-F352-4F1C-B48D-5FD6326A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Puzdrowo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Płotka</dc:creator>
  <cp:lastModifiedBy>Justyna</cp:lastModifiedBy>
  <cp:revision>3</cp:revision>
  <cp:lastPrinted>2016-04-07T05:50:00Z</cp:lastPrinted>
  <dcterms:created xsi:type="dcterms:W3CDTF">2017-04-06T08:05:00Z</dcterms:created>
  <dcterms:modified xsi:type="dcterms:W3CDTF">2018-02-15T09:45:00Z</dcterms:modified>
</cp:coreProperties>
</file>